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7C" w:rsidRPr="0093362E" w:rsidRDefault="001A687C" w:rsidP="0093362E">
      <w:pPr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2D62">
        <w:rPr>
          <w:rFonts w:ascii="Times New Roman" w:hAnsi="Times New Roman" w:cs="Times New Roman"/>
          <w:b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Мектеп директо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33F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________Р.С.Рахимов</w:t>
      </w:r>
    </w:p>
    <w:p w:rsidR="001A687C" w:rsidRDefault="001A687C" w:rsidP="00D73E45">
      <w:pPr>
        <w:rPr>
          <w:rFonts w:ascii="Times New Roman" w:hAnsi="Times New Roman" w:cs="Times New Roman"/>
          <w:b/>
          <w:lang w:val="kk-KZ"/>
        </w:rPr>
      </w:pPr>
    </w:p>
    <w:p w:rsidR="00D73E45" w:rsidRDefault="00D73E45" w:rsidP="00D73E4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</w:t>
      </w:r>
      <w:r w:rsidRPr="00BB3291">
        <w:rPr>
          <w:rFonts w:ascii="Times New Roman" w:hAnsi="Times New Roman" w:cs="Times New Roman"/>
          <w:b/>
          <w:lang w:val="kk-KZ"/>
        </w:rPr>
        <w:t>С.Сейфул</w:t>
      </w:r>
      <w:r w:rsidR="00A400A3">
        <w:rPr>
          <w:rFonts w:ascii="Times New Roman" w:hAnsi="Times New Roman" w:cs="Times New Roman"/>
          <w:b/>
          <w:lang w:val="kk-KZ"/>
        </w:rPr>
        <w:t>лин атындағы ЖББ мектебінің 2</w:t>
      </w:r>
      <w:r w:rsidR="00541678">
        <w:rPr>
          <w:rFonts w:ascii="Times New Roman" w:hAnsi="Times New Roman" w:cs="Times New Roman"/>
          <w:b/>
          <w:lang w:val="kk-KZ"/>
        </w:rPr>
        <w:t>-</w:t>
      </w:r>
      <w:r>
        <w:rPr>
          <w:rFonts w:ascii="Times New Roman" w:hAnsi="Times New Roman" w:cs="Times New Roman"/>
          <w:b/>
          <w:lang w:val="kk-KZ"/>
        </w:rPr>
        <w:t xml:space="preserve"> сынып оқушыларды</w:t>
      </w:r>
    </w:p>
    <w:p w:rsidR="00D73E45" w:rsidRPr="00B07E33" w:rsidRDefault="00D73E45" w:rsidP="00D73E45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Ыстық та</w:t>
      </w:r>
      <w:r w:rsidR="00714E0B">
        <w:rPr>
          <w:rFonts w:ascii="Times New Roman" w:hAnsi="Times New Roman" w:cs="Times New Roman"/>
          <w:b/>
          <w:lang w:val="kk-KZ"/>
        </w:rPr>
        <w:t>мақпен қамту туралы тізімі</w:t>
      </w:r>
      <w:r w:rsidR="00A400A3">
        <w:rPr>
          <w:rFonts w:ascii="Times New Roman" w:hAnsi="Times New Roman" w:cs="Times New Roman"/>
          <w:b/>
          <w:lang w:val="kk-KZ"/>
        </w:rPr>
        <w:t xml:space="preserve"> 2023</w:t>
      </w:r>
      <w:r w:rsidR="004826BA">
        <w:rPr>
          <w:rFonts w:ascii="Times New Roman" w:hAnsi="Times New Roman" w:cs="Times New Roman"/>
          <w:b/>
          <w:lang w:val="kk-KZ"/>
        </w:rPr>
        <w:t>-</w:t>
      </w:r>
      <w:r w:rsidR="00714E0B">
        <w:rPr>
          <w:rFonts w:ascii="Times New Roman" w:hAnsi="Times New Roman" w:cs="Times New Roman"/>
          <w:b/>
          <w:lang w:val="kk-KZ"/>
        </w:rPr>
        <w:t xml:space="preserve"> </w:t>
      </w:r>
      <w:r w:rsidR="00A400A3">
        <w:rPr>
          <w:rFonts w:ascii="Times New Roman" w:hAnsi="Times New Roman" w:cs="Times New Roman"/>
          <w:b/>
          <w:lang w:val="kk-KZ"/>
        </w:rPr>
        <w:t>2024</w:t>
      </w:r>
      <w:r>
        <w:rPr>
          <w:rFonts w:ascii="Times New Roman" w:hAnsi="Times New Roman" w:cs="Times New Roman"/>
          <w:b/>
          <w:lang w:val="kk-KZ"/>
        </w:rPr>
        <w:t xml:space="preserve"> жыл</w:t>
      </w:r>
    </w:p>
    <w:p w:rsidR="00130B4D" w:rsidRDefault="00130B4D">
      <w:pPr>
        <w:rPr>
          <w:lang w:val="kk-KZ"/>
        </w:rPr>
      </w:pPr>
    </w:p>
    <w:tbl>
      <w:tblPr>
        <w:tblW w:w="10029" w:type="dxa"/>
        <w:tblInd w:w="-1045" w:type="dxa"/>
        <w:tblLook w:val="04A0"/>
      </w:tblPr>
      <w:tblGrid>
        <w:gridCol w:w="567"/>
        <w:gridCol w:w="3829"/>
        <w:gridCol w:w="1435"/>
        <w:gridCol w:w="1308"/>
        <w:gridCol w:w="2890"/>
      </w:tblGrid>
      <w:tr w:rsidR="00956A8D" w:rsidRPr="001D2170" w:rsidTr="00956A8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Әбдіғалым Алдан Ержанұлы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1.04.20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А"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Дәулетбеков 43</w:t>
            </w:r>
          </w:p>
        </w:tc>
      </w:tr>
      <w:tr w:rsidR="00956A8D" w:rsidRPr="001D2170" w:rsidTr="00956A8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лгабаева Арайлым Нургалиевн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0.04.201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А"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Қарағаш 2</w:t>
            </w:r>
          </w:p>
        </w:tc>
      </w:tr>
      <w:tr w:rsidR="00956A8D" w:rsidRPr="001D2170" w:rsidTr="00956A8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Жамалидден Шахназ Қайырбекқы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04.05.201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А"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йбосынова 27</w:t>
            </w:r>
          </w:p>
        </w:tc>
      </w:tr>
      <w:tr w:rsidR="00956A8D" w:rsidRPr="001D2170" w:rsidTr="00956A8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Жәнібек Аяла Бауыржанқы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31.05.201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А"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Сарысу 7/1</w:t>
            </w:r>
          </w:p>
        </w:tc>
      </w:tr>
      <w:tr w:rsidR="00956A8D" w:rsidRPr="001D2170" w:rsidTr="00956A8D">
        <w:trPr>
          <w:trHeight w:val="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5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Қалқаманова Іңкәр Жанатқы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6A8D" w:rsidRPr="001D2170" w:rsidTr="00956A8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Мансұр Аслан Әбдірахымұл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03.01.201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А"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йғозы батыр 65</w:t>
            </w:r>
          </w:p>
        </w:tc>
      </w:tr>
      <w:tr w:rsidR="00956A8D" w:rsidRPr="001D2170" w:rsidTr="00956A8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Мырзағали Адина Әсетқы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01.06.201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А"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Абая 19/5</w:t>
            </w:r>
          </w:p>
        </w:tc>
      </w:tr>
      <w:tr w:rsidR="00956A8D" w:rsidRPr="001D2170" w:rsidTr="00956A8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Серік Арайлым Асыланқы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19.07.201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А"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ла бақсы 22</w:t>
            </w:r>
          </w:p>
        </w:tc>
      </w:tr>
      <w:tr w:rsidR="00956A8D" w:rsidRPr="001D2170" w:rsidTr="00956A8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Төлеубай Шыңғыс Жанболұл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1.12.201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А"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Жаңа Нұр3/3</w:t>
            </w:r>
          </w:p>
        </w:tc>
      </w:tr>
      <w:tr w:rsidR="00956A8D" w:rsidRPr="001D2170" w:rsidTr="00956A8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3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Шубай Меридана Нұрбақытқы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05.11.201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А"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Даулетбекова</w:t>
            </w:r>
          </w:p>
        </w:tc>
      </w:tr>
      <w:tr w:rsidR="00956A8D" w:rsidRPr="001D2170" w:rsidTr="00956A8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хауат Айсұлтан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1.03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Орманбаева 37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зар Жания Медетқы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11.06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йғозы батыр40/1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Ғабиден Аятхан Қыдырұл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04.02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Орманбаева 45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Жанқабыл Алихан Ардақұл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4.06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йбосынова32/34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Қаппаров Асыл Медетұл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05.08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йбосынова 34/1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Мауленина Адина Нұржанқы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04.02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А.Сейдімбек 98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Мұратұлы Бейбарыс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4.03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Ералиева 24/23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Мұрат Аял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5.03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С.Сейфуллина52/4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Оралбай Рамаз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11.06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А.Сейдімбек 53/12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0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 xml:space="preserve">Жанат Мұхаммед Ерболатұлы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6.02.20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Жананұр 16/3</w:t>
            </w:r>
          </w:p>
        </w:tc>
      </w:tr>
      <w:tr w:rsidR="00956A8D" w:rsidRPr="001D2170" w:rsidTr="00956A8D">
        <w:trPr>
          <w:trHeight w:val="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402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Шешенбай Аяла Серікқыз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C96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05.12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Байбосынова 31/10</w:t>
            </w:r>
          </w:p>
        </w:tc>
      </w:tr>
      <w:tr w:rsidR="00956A8D" w:rsidRPr="001D2170" w:rsidTr="00956A8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1D2170" w:rsidRDefault="00956A8D" w:rsidP="00402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 xml:space="preserve">Сариев Исмаил Берікұлы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C96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</w:t>
            </w: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.02.20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2"Б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1D2170" w:rsidRDefault="00956A8D" w:rsidP="00C9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2170">
              <w:rPr>
                <w:rFonts w:ascii="Times New Roman" w:eastAsia="Times New Roman" w:hAnsi="Times New Roman" w:cs="Times New Roman"/>
                <w:color w:val="000000"/>
              </w:rPr>
              <w:t>Ү.Абжанов 3А</w:t>
            </w:r>
          </w:p>
        </w:tc>
      </w:tr>
    </w:tbl>
    <w:p w:rsidR="00130B4D" w:rsidRPr="001D2170" w:rsidRDefault="00130B4D">
      <w:pPr>
        <w:rPr>
          <w:rFonts w:ascii="Times New Roman" w:hAnsi="Times New Roman" w:cs="Times New Roman"/>
          <w:lang w:val="kk-KZ"/>
        </w:rPr>
      </w:pPr>
    </w:p>
    <w:p w:rsidR="009C752A" w:rsidRDefault="009C752A">
      <w:pPr>
        <w:rPr>
          <w:rFonts w:ascii="Times New Roman" w:hAnsi="Times New Roman" w:cs="Times New Roman"/>
          <w:lang w:val="kk-KZ"/>
        </w:rPr>
      </w:pPr>
    </w:p>
    <w:p w:rsidR="001D2170" w:rsidRDefault="001D2170">
      <w:pPr>
        <w:rPr>
          <w:rFonts w:ascii="Times New Roman" w:hAnsi="Times New Roman" w:cs="Times New Roman"/>
          <w:lang w:val="kk-KZ"/>
        </w:rPr>
      </w:pPr>
    </w:p>
    <w:p w:rsidR="001D2170" w:rsidRPr="001D2170" w:rsidRDefault="001D2170">
      <w:pPr>
        <w:rPr>
          <w:rFonts w:ascii="Times New Roman" w:hAnsi="Times New Roman" w:cs="Times New Roman"/>
          <w:lang w:val="kk-KZ"/>
        </w:rPr>
      </w:pPr>
    </w:p>
    <w:p w:rsidR="00541678" w:rsidRDefault="001D217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  <w:r w:rsidRPr="001D2170">
        <w:rPr>
          <w:rFonts w:ascii="Times New Roman" w:hAnsi="Times New Roman" w:cs="Times New Roman"/>
          <w:lang w:val="kk-KZ"/>
        </w:rPr>
        <w:t>Т</w:t>
      </w:r>
      <w:r>
        <w:rPr>
          <w:rFonts w:ascii="Times New Roman" w:hAnsi="Times New Roman" w:cs="Times New Roman"/>
          <w:lang w:val="kk-KZ"/>
        </w:rPr>
        <w:t>әрбие ісі жөніндегі орынбасары :             Жұмасеитова.Г.Б</w:t>
      </w:r>
    </w:p>
    <w:p w:rsidR="001D2170" w:rsidRPr="001D2170" w:rsidRDefault="001D217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Әлеуметтік педагог:                                       Аманжолова.Н.К</w:t>
      </w:r>
    </w:p>
    <w:p w:rsidR="00641192" w:rsidRDefault="00641192" w:rsidP="005C42A4">
      <w:pPr>
        <w:jc w:val="center"/>
        <w:rPr>
          <w:lang w:val="kk-KZ"/>
        </w:rPr>
      </w:pPr>
    </w:p>
    <w:p w:rsidR="005C42A4" w:rsidRDefault="005C42A4" w:rsidP="005C42A4">
      <w:pPr>
        <w:jc w:val="center"/>
        <w:rPr>
          <w:lang w:val="kk-KZ"/>
        </w:rPr>
      </w:pPr>
    </w:p>
    <w:p w:rsidR="005C42A4" w:rsidRDefault="005C42A4" w:rsidP="005C42A4">
      <w:pPr>
        <w:jc w:val="center"/>
        <w:rPr>
          <w:lang w:val="kk-KZ"/>
        </w:rPr>
      </w:pPr>
    </w:p>
    <w:p w:rsidR="00B12744" w:rsidRDefault="00B12744">
      <w:pPr>
        <w:rPr>
          <w:lang w:val="kk-KZ"/>
        </w:rPr>
      </w:pPr>
    </w:p>
    <w:p w:rsidR="00B12744" w:rsidRPr="001D2170" w:rsidRDefault="00B12744">
      <w:pPr>
        <w:rPr>
          <w:lang w:val="kk-KZ"/>
        </w:rPr>
      </w:pPr>
    </w:p>
    <w:p w:rsidR="003C295F" w:rsidRPr="001D2170" w:rsidRDefault="003C295F">
      <w:pPr>
        <w:rPr>
          <w:lang w:val="kk-KZ"/>
        </w:rPr>
      </w:pPr>
    </w:p>
    <w:p w:rsidR="00B12744" w:rsidRDefault="00B12744">
      <w:pPr>
        <w:rPr>
          <w:lang w:val="kk-KZ"/>
        </w:rPr>
      </w:pPr>
    </w:p>
    <w:p w:rsidR="001A687C" w:rsidRDefault="001A687C" w:rsidP="00402D62">
      <w:pPr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 </w:t>
      </w:r>
      <w:r w:rsidRPr="004B68BB">
        <w:rPr>
          <w:rFonts w:ascii="Times New Roman" w:hAnsi="Times New Roman" w:cs="Times New Roman"/>
          <w:b/>
          <w:lang w:val="kk-KZ"/>
        </w:rPr>
        <w:t xml:space="preserve">  </w:t>
      </w:r>
      <w:r>
        <w:rPr>
          <w:rFonts w:ascii="Times New Roman" w:hAnsi="Times New Roman" w:cs="Times New Roman"/>
          <w:b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2D62">
        <w:rPr>
          <w:rFonts w:ascii="Times New Roman" w:hAnsi="Times New Roman" w:cs="Times New Roman"/>
          <w:b/>
          <w:lang w:val="kk-KZ"/>
        </w:rPr>
        <w:t xml:space="preserve">                        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Мектеп директо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1EBC" w:rsidRPr="00402D62" w:rsidRDefault="0093362E" w:rsidP="00402D62">
      <w:pPr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</w:t>
      </w:r>
      <w:r w:rsidR="001A687C">
        <w:rPr>
          <w:rFonts w:ascii="Times New Roman" w:hAnsi="Times New Roman" w:cs="Times New Roman"/>
          <w:b/>
          <w:lang w:val="kk-KZ"/>
        </w:rPr>
        <w:t xml:space="preserve">                                                     ________Р.С.Рахи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2D62">
        <w:rPr>
          <w:rFonts w:ascii="Times New Roman" w:hAnsi="Times New Roman" w:cs="Times New Roman"/>
          <w:b/>
          <w:lang w:val="kk-KZ"/>
        </w:rPr>
        <w:t xml:space="preserve">                               </w:t>
      </w:r>
    </w:p>
    <w:p w:rsidR="00541678" w:rsidRDefault="00541678" w:rsidP="00541678">
      <w:pPr>
        <w:rPr>
          <w:rFonts w:ascii="Times New Roman" w:hAnsi="Times New Roman" w:cs="Times New Roman"/>
          <w:b/>
          <w:lang w:val="kk-KZ"/>
        </w:rPr>
      </w:pPr>
    </w:p>
    <w:p w:rsidR="00541678" w:rsidRDefault="00541678" w:rsidP="00541678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</w:t>
      </w:r>
      <w:r w:rsidRPr="00BB3291">
        <w:rPr>
          <w:rFonts w:ascii="Times New Roman" w:hAnsi="Times New Roman" w:cs="Times New Roman"/>
          <w:b/>
          <w:lang w:val="kk-KZ"/>
        </w:rPr>
        <w:t>С.Сейфул</w:t>
      </w:r>
      <w:r w:rsidR="00A400A3">
        <w:rPr>
          <w:rFonts w:ascii="Times New Roman" w:hAnsi="Times New Roman" w:cs="Times New Roman"/>
          <w:b/>
          <w:lang w:val="kk-KZ"/>
        </w:rPr>
        <w:t xml:space="preserve">лин атындағы ЖББ мектебінің </w:t>
      </w:r>
      <w:r>
        <w:rPr>
          <w:rFonts w:ascii="Times New Roman" w:hAnsi="Times New Roman" w:cs="Times New Roman"/>
          <w:b/>
          <w:lang w:val="kk-KZ"/>
        </w:rPr>
        <w:t xml:space="preserve"> 3 </w:t>
      </w:r>
      <w:r w:rsidR="002A5233">
        <w:rPr>
          <w:rFonts w:ascii="Times New Roman" w:hAnsi="Times New Roman" w:cs="Times New Roman"/>
          <w:b/>
          <w:lang w:val="kk-KZ"/>
        </w:rPr>
        <w:t>-4</w:t>
      </w:r>
      <w:r w:rsidR="009F68C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сынып оқушыларды</w:t>
      </w:r>
    </w:p>
    <w:p w:rsidR="009C752A" w:rsidRPr="00FE13A5" w:rsidRDefault="00541678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Ыстық та</w:t>
      </w:r>
      <w:r w:rsidR="00714E0B">
        <w:rPr>
          <w:rFonts w:ascii="Times New Roman" w:hAnsi="Times New Roman" w:cs="Times New Roman"/>
          <w:b/>
          <w:lang w:val="kk-KZ"/>
        </w:rPr>
        <w:t xml:space="preserve">мақпен қамту туралы тізімі  </w:t>
      </w:r>
      <w:r w:rsidR="00B12744">
        <w:rPr>
          <w:rFonts w:ascii="Times New Roman" w:hAnsi="Times New Roman" w:cs="Times New Roman"/>
          <w:b/>
          <w:lang w:val="kk-KZ"/>
        </w:rPr>
        <w:t>2023</w:t>
      </w:r>
      <w:r w:rsidR="004826BA">
        <w:rPr>
          <w:rFonts w:ascii="Times New Roman" w:hAnsi="Times New Roman" w:cs="Times New Roman"/>
          <w:b/>
          <w:lang w:val="kk-KZ"/>
        </w:rPr>
        <w:t>-</w:t>
      </w:r>
      <w:r w:rsidR="00B12744">
        <w:rPr>
          <w:rFonts w:ascii="Times New Roman" w:hAnsi="Times New Roman" w:cs="Times New Roman"/>
          <w:b/>
          <w:lang w:val="kk-KZ"/>
        </w:rPr>
        <w:t>2024</w:t>
      </w:r>
      <w:r>
        <w:rPr>
          <w:rFonts w:ascii="Times New Roman" w:hAnsi="Times New Roman" w:cs="Times New Roman"/>
          <w:b/>
          <w:lang w:val="kk-KZ"/>
        </w:rPr>
        <w:t xml:space="preserve"> жыл</w:t>
      </w:r>
    </w:p>
    <w:p w:rsidR="00130B4D" w:rsidRPr="00D73E45" w:rsidRDefault="00130B4D">
      <w:pPr>
        <w:rPr>
          <w:lang w:val="kk-KZ"/>
        </w:rPr>
      </w:pPr>
    </w:p>
    <w:tbl>
      <w:tblPr>
        <w:tblStyle w:val="a3"/>
        <w:tblW w:w="9927" w:type="dxa"/>
        <w:tblLook w:val="04A0"/>
      </w:tblPr>
      <w:tblGrid>
        <w:gridCol w:w="576"/>
        <w:gridCol w:w="481"/>
        <w:gridCol w:w="32"/>
        <w:gridCol w:w="2803"/>
        <w:gridCol w:w="32"/>
        <w:gridCol w:w="1262"/>
        <w:gridCol w:w="32"/>
        <w:gridCol w:w="2259"/>
        <w:gridCol w:w="32"/>
        <w:gridCol w:w="2386"/>
        <w:gridCol w:w="32"/>
      </w:tblGrid>
      <w:tr w:rsidR="00833478" w:rsidRPr="00541678" w:rsidTr="00DF5709"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gridSpan w:val="2"/>
          </w:tcPr>
          <w:p w:rsidR="00833478" w:rsidRPr="00FE13A5" w:rsidRDefault="00243171" w:rsidP="00D108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бдіғазиз 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</w:t>
            </w:r>
            <w:r w:rsidR="00833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дуали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D108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D108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D108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20</w:t>
            </w:r>
          </w:p>
        </w:tc>
      </w:tr>
      <w:tr w:rsidR="00833478" w:rsidRPr="00541678" w:rsidTr="00DF5709"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ялова Адина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летбеков13</w:t>
            </w:r>
          </w:p>
        </w:tc>
      </w:tr>
      <w:tr w:rsidR="00833478" w:rsidRPr="00541678" w:rsidTr="00DF5709">
        <w:trPr>
          <w:trHeight w:val="188"/>
        </w:trPr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130B4D">
            <w:pPr>
              <w:pStyle w:val="a4"/>
              <w:tabs>
                <w:tab w:val="right" w:pos="319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ялова Медина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летбекова 13</w:t>
            </w:r>
          </w:p>
        </w:tc>
      </w:tr>
      <w:tr w:rsidR="00833478" w:rsidRPr="00541678" w:rsidTr="00DF5709">
        <w:trPr>
          <w:trHeight w:val="337"/>
        </w:trPr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тыбай Гүлсім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3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ынов 34/1</w:t>
            </w:r>
          </w:p>
        </w:tc>
      </w:tr>
      <w:tr w:rsidR="00833478" w:rsidRPr="00541678" w:rsidTr="00DF5709"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убай Қасымхан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2.2014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летбеков 10</w:t>
            </w:r>
          </w:p>
        </w:tc>
      </w:tr>
      <w:tr w:rsidR="00833478" w:rsidRPr="00541678" w:rsidTr="00DF5709"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й Рамазан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Әбдіров 33</w:t>
            </w:r>
          </w:p>
        </w:tc>
      </w:tr>
      <w:tr w:rsidR="00833478" w:rsidRPr="00541678" w:rsidTr="00DF5709"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gridSpan w:val="2"/>
          </w:tcPr>
          <w:p w:rsidR="00833478" w:rsidRPr="00FE13A5" w:rsidRDefault="00AB2C8B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залқы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 Аделья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5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нұ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33478" w:rsidRPr="00541678" w:rsidTr="00DF5709">
        <w:trPr>
          <w:trHeight w:val="252"/>
        </w:trPr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ілқас Самат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атыр33</w:t>
            </w:r>
          </w:p>
        </w:tc>
      </w:tr>
      <w:tr w:rsidR="00833478" w:rsidRPr="00541678" w:rsidTr="00DF5709">
        <w:trPr>
          <w:trHeight w:val="252"/>
        </w:trPr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gridSpan w:val="2"/>
          </w:tcPr>
          <w:p w:rsidR="00833478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айын  Абдулла</w:t>
            </w:r>
          </w:p>
        </w:tc>
        <w:tc>
          <w:tcPr>
            <w:tcW w:w="1294" w:type="dxa"/>
            <w:gridSpan w:val="2"/>
          </w:tcPr>
          <w:p w:rsidR="00833478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291" w:type="dxa"/>
            <w:gridSpan w:val="2"/>
          </w:tcPr>
          <w:p w:rsidR="00833478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11</w:t>
            </w:r>
          </w:p>
        </w:tc>
        <w:tc>
          <w:tcPr>
            <w:tcW w:w="2418" w:type="dxa"/>
            <w:gridSpan w:val="2"/>
          </w:tcPr>
          <w:p w:rsidR="00833478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з батыр 9</w:t>
            </w:r>
          </w:p>
        </w:tc>
      </w:tr>
      <w:tr w:rsidR="00833478" w:rsidRPr="00541678" w:rsidTr="00DF5709">
        <w:trPr>
          <w:trHeight w:val="252"/>
        </w:trPr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gridSpan w:val="2"/>
          </w:tcPr>
          <w:p w:rsidR="00833478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й  Айсұлтан</w:t>
            </w:r>
          </w:p>
        </w:tc>
        <w:tc>
          <w:tcPr>
            <w:tcW w:w="1294" w:type="dxa"/>
            <w:gridSpan w:val="2"/>
          </w:tcPr>
          <w:p w:rsidR="00833478" w:rsidRDefault="00A400A3" w:rsidP="005655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291" w:type="dxa"/>
            <w:gridSpan w:val="2"/>
          </w:tcPr>
          <w:p w:rsidR="00833478" w:rsidRDefault="00833478" w:rsidP="0056551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2015</w:t>
            </w:r>
          </w:p>
        </w:tc>
        <w:tc>
          <w:tcPr>
            <w:tcW w:w="2418" w:type="dxa"/>
            <w:gridSpan w:val="2"/>
          </w:tcPr>
          <w:p w:rsidR="00833478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Батыр 37</w:t>
            </w:r>
          </w:p>
        </w:tc>
      </w:tr>
      <w:tr w:rsidR="00833478" w:rsidRPr="00541678" w:rsidTr="00DF5709">
        <w:trPr>
          <w:trHeight w:val="252"/>
        </w:trPr>
        <w:tc>
          <w:tcPr>
            <w:tcW w:w="576" w:type="dxa"/>
          </w:tcPr>
          <w:p w:rsidR="00833478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gridSpan w:val="2"/>
            <w:vAlign w:val="bottom"/>
          </w:tcPr>
          <w:p w:rsidR="00833478" w:rsidRPr="00F87040" w:rsidRDefault="00833478" w:rsidP="00467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онтаев Жарас</w:t>
            </w:r>
          </w:p>
        </w:tc>
        <w:tc>
          <w:tcPr>
            <w:tcW w:w="1294" w:type="dxa"/>
            <w:gridSpan w:val="2"/>
          </w:tcPr>
          <w:p w:rsidR="00833478" w:rsidRDefault="00A400A3" w:rsidP="004671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291" w:type="dxa"/>
            <w:gridSpan w:val="2"/>
          </w:tcPr>
          <w:p w:rsidR="00833478" w:rsidRPr="00F87040" w:rsidRDefault="00833478" w:rsidP="004671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2.2014</w:t>
            </w:r>
          </w:p>
        </w:tc>
        <w:tc>
          <w:tcPr>
            <w:tcW w:w="2418" w:type="dxa"/>
            <w:gridSpan w:val="2"/>
            <w:vAlign w:val="bottom"/>
          </w:tcPr>
          <w:p w:rsidR="00833478" w:rsidRPr="00F87040" w:rsidRDefault="00833478" w:rsidP="00467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лы жол 7</w:t>
            </w:r>
          </w:p>
        </w:tc>
      </w:tr>
      <w:tr w:rsidR="00833478" w:rsidRPr="00541678" w:rsidTr="00DF5709">
        <w:trPr>
          <w:trHeight w:val="252"/>
        </w:trPr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5416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енбай Амангелді 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5416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5416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6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5416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ынов 5</w:t>
            </w:r>
          </w:p>
        </w:tc>
      </w:tr>
      <w:tr w:rsidR="00833478" w:rsidRPr="00541678" w:rsidTr="00DF5709">
        <w:trPr>
          <w:trHeight w:val="252"/>
        </w:trPr>
        <w:tc>
          <w:tcPr>
            <w:tcW w:w="576" w:type="dxa"/>
          </w:tcPr>
          <w:p w:rsidR="00833478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  <w:gridSpan w:val="2"/>
            <w:vAlign w:val="bottom"/>
          </w:tcPr>
          <w:p w:rsidR="00833478" w:rsidRPr="00F87040" w:rsidRDefault="00833478" w:rsidP="004671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улеймен Дәнекер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4671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833478" w:rsidRPr="00F87040" w:rsidRDefault="00833478" w:rsidP="004671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005</w:t>
            </w:r>
          </w:p>
        </w:tc>
        <w:tc>
          <w:tcPr>
            <w:tcW w:w="2418" w:type="dxa"/>
            <w:gridSpan w:val="2"/>
          </w:tcPr>
          <w:p w:rsidR="00833478" w:rsidRPr="00F87040" w:rsidRDefault="00833478" w:rsidP="004671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0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иева 17/1</w:t>
            </w:r>
          </w:p>
        </w:tc>
      </w:tr>
      <w:tr w:rsidR="00833478" w:rsidRPr="00541678" w:rsidTr="00DF5709">
        <w:trPr>
          <w:trHeight w:val="252"/>
        </w:trPr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833478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Нұрасыл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я4/3</w:t>
            </w:r>
          </w:p>
        </w:tc>
      </w:tr>
      <w:tr w:rsidR="00833478" w:rsidRPr="00541678" w:rsidTr="00DF5709"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D108C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ленина Алуа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0.2014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19</w:t>
            </w:r>
          </w:p>
        </w:tc>
      </w:tr>
      <w:tr w:rsidR="00833478" w:rsidRPr="00541678" w:rsidTr="00DF5709">
        <w:tc>
          <w:tcPr>
            <w:tcW w:w="576" w:type="dxa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833478" w:rsidRPr="00FE13A5" w:rsidRDefault="00D108C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835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кенов Аят</w:t>
            </w:r>
          </w:p>
        </w:tc>
        <w:tc>
          <w:tcPr>
            <w:tcW w:w="1294" w:type="dxa"/>
            <w:gridSpan w:val="2"/>
          </w:tcPr>
          <w:p w:rsidR="00833478" w:rsidRPr="00FE13A5" w:rsidRDefault="00A400A3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33478"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291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1.2015</w:t>
            </w:r>
          </w:p>
        </w:tc>
        <w:tc>
          <w:tcPr>
            <w:tcW w:w="2418" w:type="dxa"/>
            <w:gridSpan w:val="2"/>
          </w:tcPr>
          <w:p w:rsidR="00833478" w:rsidRPr="00FE13A5" w:rsidRDefault="00833478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Әбжанов 132</w:t>
            </w:r>
          </w:p>
        </w:tc>
      </w:tr>
      <w:tr w:rsidR="00A92004" w:rsidRPr="00541678" w:rsidTr="00DF5709">
        <w:tc>
          <w:tcPr>
            <w:tcW w:w="576" w:type="dxa"/>
          </w:tcPr>
          <w:p w:rsidR="00A92004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Default="00A92004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сызбай Әубакір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C96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2.2014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2004" w:rsidRPr="00541678" w:rsidTr="00DF5709"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A92004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тай Нұрахмет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Мұхамеджан 21</w:t>
            </w:r>
          </w:p>
        </w:tc>
      </w:tr>
      <w:tr w:rsidR="00A92004" w:rsidRPr="00541678" w:rsidTr="00DF5709"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A92004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ол Қарлығаш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014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</w:t>
            </w:r>
          </w:p>
        </w:tc>
      </w:tr>
      <w:tr w:rsidR="00A92004" w:rsidRPr="00541678" w:rsidTr="00DF5709">
        <w:trPr>
          <w:trHeight w:val="158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956A8D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төре Айсезім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ов 6</w:t>
            </w:r>
          </w:p>
        </w:tc>
      </w:tr>
      <w:tr w:rsidR="00A92004" w:rsidRPr="00541678" w:rsidTr="00DF5709">
        <w:trPr>
          <w:trHeight w:val="158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956A8D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пас Хадиша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6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иев 17/4</w:t>
            </w:r>
          </w:p>
        </w:tc>
      </w:tr>
      <w:tr w:rsidR="00A92004" w:rsidRPr="00541678" w:rsidTr="00DF5709">
        <w:trPr>
          <w:trHeight w:val="158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956A8D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5416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ков Илья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5416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5416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5416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эу 37</w:t>
            </w:r>
          </w:p>
        </w:tc>
      </w:tr>
      <w:tr w:rsidR="00A92004" w:rsidRPr="00541678" w:rsidTr="00DF5709">
        <w:trPr>
          <w:trHeight w:val="150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956A8D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ияз Әділ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2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баев58</w:t>
            </w:r>
          </w:p>
        </w:tc>
      </w:tr>
      <w:tr w:rsidR="00A92004" w:rsidRPr="00541678" w:rsidTr="00DF5709">
        <w:trPr>
          <w:trHeight w:val="150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956A8D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Әлинұр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4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нұр 3</w:t>
            </w:r>
          </w:p>
        </w:tc>
      </w:tr>
      <w:tr w:rsidR="00A92004" w:rsidRPr="00541678" w:rsidTr="00DF5709">
        <w:trPr>
          <w:trHeight w:val="150"/>
        </w:trPr>
        <w:tc>
          <w:tcPr>
            <w:tcW w:w="576" w:type="dxa"/>
          </w:tcPr>
          <w:p w:rsidR="00A92004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Default="00956A8D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ханбай Жәния</w:t>
            </w:r>
          </w:p>
        </w:tc>
        <w:tc>
          <w:tcPr>
            <w:tcW w:w="1294" w:type="dxa"/>
            <w:gridSpan w:val="2"/>
          </w:tcPr>
          <w:p w:rsidR="00A92004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8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лиханов 10</w:t>
            </w:r>
          </w:p>
        </w:tc>
      </w:tr>
      <w:tr w:rsidR="00A92004" w:rsidRPr="00541678" w:rsidTr="00DF5709">
        <w:trPr>
          <w:trHeight w:val="150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956A8D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 Бекарыс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7A1B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5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шкин 21</w:t>
            </w:r>
          </w:p>
        </w:tc>
      </w:tr>
      <w:tr w:rsidR="00A92004" w:rsidRPr="00541678" w:rsidTr="00DF5709">
        <w:trPr>
          <w:trHeight w:val="150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956A8D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шыбаев Маржан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45/3</w:t>
            </w:r>
          </w:p>
        </w:tc>
      </w:tr>
      <w:tr w:rsidR="00A92004" w:rsidRPr="00541678" w:rsidTr="00DF5709">
        <w:trPr>
          <w:trHeight w:val="150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956A8D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йшыбаев Інжу 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15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45/3</w:t>
            </w:r>
          </w:p>
        </w:tc>
      </w:tr>
      <w:tr w:rsidR="00A92004" w:rsidRPr="00541678" w:rsidTr="00DF5709">
        <w:trPr>
          <w:trHeight w:val="150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A92004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ден Кәусар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0.2014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сы 61</w:t>
            </w:r>
          </w:p>
        </w:tc>
      </w:tr>
      <w:tr w:rsidR="00A92004" w:rsidRPr="00541678" w:rsidTr="00DF5709">
        <w:trPr>
          <w:trHeight w:val="150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3" w:type="dxa"/>
            <w:gridSpan w:val="2"/>
          </w:tcPr>
          <w:p w:rsidR="00A92004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ібек Нұртөре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2014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ынов 29/2</w:t>
            </w:r>
          </w:p>
        </w:tc>
      </w:tr>
      <w:tr w:rsidR="00A92004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A92004" w:rsidRPr="00FE13A5" w:rsidRDefault="00A92004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қабыл Сырым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014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далы би 43</w:t>
            </w:r>
          </w:p>
        </w:tc>
      </w:tr>
      <w:tr w:rsidR="00A92004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A92004" w:rsidRPr="00FE13A5" w:rsidRDefault="00A92004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ұлы Жанзат</w:t>
            </w:r>
          </w:p>
        </w:tc>
        <w:tc>
          <w:tcPr>
            <w:tcW w:w="1294" w:type="dxa"/>
            <w:gridSpan w:val="2"/>
          </w:tcPr>
          <w:p w:rsidR="00A92004" w:rsidRPr="00FE13A5" w:rsidRDefault="00A92004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1.2014</w:t>
            </w:r>
          </w:p>
        </w:tc>
        <w:tc>
          <w:tcPr>
            <w:tcW w:w="2418" w:type="dxa"/>
            <w:gridSpan w:val="2"/>
          </w:tcPr>
          <w:p w:rsidR="00A92004" w:rsidRPr="00FE13A5" w:rsidRDefault="00A92004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ңтелқозы7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2908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иіржан Әділхан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2.2013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летбеков 6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 Лағыл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6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қызы Арайлым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3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57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уақас Са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х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баев 52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Сағит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ынов 29/2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F0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 Рамазан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F257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7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ңтелғозы 10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F0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 Аяла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F257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DF5709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1.2014</w:t>
            </w:r>
          </w:p>
        </w:tc>
        <w:tc>
          <w:tcPr>
            <w:tcW w:w="2418" w:type="dxa"/>
            <w:gridSpan w:val="2"/>
          </w:tcPr>
          <w:p w:rsidR="00DF5709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ынова 35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F0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паров Ақылбек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F257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DF5709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14</w:t>
            </w:r>
          </w:p>
        </w:tc>
        <w:tc>
          <w:tcPr>
            <w:tcW w:w="2418" w:type="dxa"/>
            <w:gridSpan w:val="2"/>
          </w:tcPr>
          <w:p w:rsidR="00DF5709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ынова 34/2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  <w:gridSpan w:val="2"/>
          </w:tcPr>
          <w:p w:rsidR="00DF5709" w:rsidRDefault="00DF5709" w:rsidP="001F06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ен Нұрсұлтан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C96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»</w:t>
            </w:r>
          </w:p>
        </w:tc>
        <w:tc>
          <w:tcPr>
            <w:tcW w:w="2291" w:type="dxa"/>
            <w:gridSpan w:val="2"/>
          </w:tcPr>
          <w:p w:rsidR="00DF5709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13</w:t>
            </w:r>
          </w:p>
        </w:tc>
        <w:tc>
          <w:tcPr>
            <w:tcW w:w="2418" w:type="dxa"/>
            <w:gridSpan w:val="2"/>
          </w:tcPr>
          <w:p w:rsidR="00DF5709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эу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ов Иса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1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Игіліков 5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ек Өміржан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ынов 34/4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 Ислам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1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схоз 4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хауат Жақсылық 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130B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баева 7/2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генов Қайсар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C96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13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сы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това Інжу 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C96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5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 62А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аубай Торғын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C96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ынов 35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лиден Елжан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C96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сынов 26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ат Құралай 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C96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4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 24</w:t>
            </w:r>
          </w:p>
        </w:tc>
      </w:tr>
      <w:tr w:rsidR="00DF5709" w:rsidRPr="00541678" w:rsidTr="00DF5709">
        <w:trPr>
          <w:gridAfter w:val="1"/>
          <w:wAfter w:w="32" w:type="dxa"/>
          <w:trHeight w:val="150"/>
        </w:trPr>
        <w:tc>
          <w:tcPr>
            <w:tcW w:w="576" w:type="dxa"/>
          </w:tcPr>
          <w:p w:rsidR="00DF5709" w:rsidRPr="00FE13A5" w:rsidRDefault="00DF5709" w:rsidP="00130B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1" w:type="dxa"/>
          </w:tcPr>
          <w:p w:rsidR="00DF5709" w:rsidRPr="00FE13A5" w:rsidRDefault="00DF5709" w:rsidP="00C234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р Әмина </w:t>
            </w:r>
          </w:p>
        </w:tc>
        <w:tc>
          <w:tcPr>
            <w:tcW w:w="1294" w:type="dxa"/>
            <w:gridSpan w:val="2"/>
          </w:tcPr>
          <w:p w:rsidR="00DF5709" w:rsidRPr="00FE13A5" w:rsidRDefault="00DF5709" w:rsidP="00C961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»</w:t>
            </w:r>
          </w:p>
        </w:tc>
        <w:tc>
          <w:tcPr>
            <w:tcW w:w="2291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11.2014</w:t>
            </w:r>
          </w:p>
        </w:tc>
        <w:tc>
          <w:tcPr>
            <w:tcW w:w="2418" w:type="dxa"/>
            <w:gridSpan w:val="2"/>
          </w:tcPr>
          <w:p w:rsidR="00DF5709" w:rsidRPr="00FE13A5" w:rsidRDefault="00DF5709" w:rsidP="00C961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13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ғозы батыр 40/1</w:t>
            </w:r>
          </w:p>
        </w:tc>
      </w:tr>
    </w:tbl>
    <w:p w:rsidR="00A200F5" w:rsidRPr="0017265F" w:rsidRDefault="00A200F5" w:rsidP="00130B4D">
      <w:pPr>
        <w:tabs>
          <w:tab w:val="left" w:pos="2266"/>
        </w:tabs>
        <w:rPr>
          <w:rFonts w:ascii="Times New Roman" w:hAnsi="Times New Roman" w:cs="Times New Roman"/>
          <w:lang w:val="kk-KZ"/>
        </w:rPr>
      </w:pPr>
    </w:p>
    <w:p w:rsidR="005E51C6" w:rsidRDefault="005E51C6" w:rsidP="005E51C6">
      <w:pPr>
        <w:rPr>
          <w:lang w:val="kk-KZ"/>
        </w:rPr>
      </w:pPr>
    </w:p>
    <w:p w:rsidR="005E51C6" w:rsidRDefault="005E51C6" w:rsidP="005E51C6">
      <w:pPr>
        <w:rPr>
          <w:lang w:val="kk-KZ"/>
        </w:rPr>
      </w:pPr>
    </w:p>
    <w:p w:rsidR="00D26208" w:rsidRDefault="00FE13A5">
      <w:pPr>
        <w:rPr>
          <w:lang w:val="kk-KZ"/>
        </w:rPr>
      </w:pPr>
      <w:r>
        <w:rPr>
          <w:lang w:val="kk-KZ"/>
        </w:rPr>
        <w:t xml:space="preserve">                             </w:t>
      </w:r>
      <w:r w:rsidR="00D26208">
        <w:rPr>
          <w:lang w:val="kk-KZ"/>
        </w:rPr>
        <w:t xml:space="preserve">                              </w:t>
      </w:r>
      <w:r>
        <w:rPr>
          <w:lang w:val="kk-KZ"/>
        </w:rPr>
        <w:t xml:space="preserve">                   </w:t>
      </w:r>
    </w:p>
    <w:p w:rsidR="001D2170" w:rsidRDefault="001D2170" w:rsidP="001D217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  <w:r w:rsidRPr="001D2170">
        <w:rPr>
          <w:rFonts w:ascii="Times New Roman" w:hAnsi="Times New Roman" w:cs="Times New Roman"/>
          <w:lang w:val="kk-KZ"/>
        </w:rPr>
        <w:t>Т</w:t>
      </w:r>
      <w:r>
        <w:rPr>
          <w:rFonts w:ascii="Times New Roman" w:hAnsi="Times New Roman" w:cs="Times New Roman"/>
          <w:lang w:val="kk-KZ"/>
        </w:rPr>
        <w:t>әрбие ісі жөніндегі орынбасары :             Жұмасеитова.Г.Б</w:t>
      </w:r>
    </w:p>
    <w:p w:rsidR="001D2170" w:rsidRPr="001D2170" w:rsidRDefault="001D2170" w:rsidP="001D217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Әлеуметтік педагог:                                       Аманжолова.Н.К</w:t>
      </w:r>
    </w:p>
    <w:p w:rsidR="001D2170" w:rsidRDefault="001D2170" w:rsidP="001D2170">
      <w:pPr>
        <w:jc w:val="center"/>
        <w:rPr>
          <w:lang w:val="kk-KZ"/>
        </w:rPr>
      </w:pPr>
    </w:p>
    <w:p w:rsidR="00D26208" w:rsidRDefault="00D26208">
      <w:pPr>
        <w:rPr>
          <w:lang w:val="kk-KZ"/>
        </w:rPr>
      </w:pPr>
    </w:p>
    <w:p w:rsidR="001A687C" w:rsidRDefault="00FE13A5">
      <w:pPr>
        <w:rPr>
          <w:lang w:val="kk-KZ"/>
        </w:rPr>
      </w:pPr>
      <w:r>
        <w:rPr>
          <w:lang w:val="kk-KZ"/>
        </w:rPr>
        <w:t xml:space="preserve">                                                                  </w:t>
      </w:r>
    </w:p>
    <w:p w:rsidR="001A687C" w:rsidRDefault="001A687C">
      <w:pPr>
        <w:rPr>
          <w:lang w:val="kk-KZ"/>
        </w:rPr>
      </w:pPr>
    </w:p>
    <w:p w:rsidR="00E67354" w:rsidRDefault="00E67354">
      <w:pPr>
        <w:rPr>
          <w:lang w:val="kk-KZ"/>
        </w:rPr>
      </w:pPr>
    </w:p>
    <w:p w:rsidR="00E67354" w:rsidRDefault="00E67354">
      <w:pPr>
        <w:rPr>
          <w:lang w:val="kk-KZ"/>
        </w:rPr>
      </w:pPr>
    </w:p>
    <w:p w:rsidR="00A400A3" w:rsidRDefault="00A400A3">
      <w:pPr>
        <w:rPr>
          <w:lang w:val="kk-KZ"/>
        </w:rPr>
      </w:pPr>
    </w:p>
    <w:p w:rsidR="00A400A3" w:rsidRDefault="00A400A3">
      <w:pPr>
        <w:rPr>
          <w:lang w:val="kk-KZ"/>
        </w:rPr>
      </w:pPr>
    </w:p>
    <w:p w:rsidR="00A400A3" w:rsidRDefault="00A400A3">
      <w:pPr>
        <w:rPr>
          <w:lang w:val="kk-KZ"/>
        </w:rPr>
      </w:pPr>
    </w:p>
    <w:p w:rsidR="00A400A3" w:rsidRDefault="00A400A3">
      <w:pPr>
        <w:rPr>
          <w:lang w:val="kk-KZ"/>
        </w:rPr>
      </w:pPr>
    </w:p>
    <w:p w:rsidR="00A400A3" w:rsidRDefault="00A400A3">
      <w:pPr>
        <w:rPr>
          <w:lang w:val="kk-KZ"/>
        </w:rPr>
      </w:pPr>
    </w:p>
    <w:p w:rsidR="00A400A3" w:rsidRDefault="00A400A3">
      <w:pPr>
        <w:rPr>
          <w:lang w:val="kk-KZ"/>
        </w:rPr>
      </w:pPr>
    </w:p>
    <w:p w:rsidR="009634A6" w:rsidRDefault="009634A6">
      <w:pPr>
        <w:rPr>
          <w:lang w:val="kk-KZ"/>
        </w:rPr>
      </w:pPr>
    </w:p>
    <w:p w:rsidR="009634A6" w:rsidRDefault="009634A6">
      <w:pPr>
        <w:rPr>
          <w:lang w:val="kk-KZ"/>
        </w:rPr>
      </w:pPr>
    </w:p>
    <w:p w:rsidR="00A400A3" w:rsidRDefault="00A400A3">
      <w:pPr>
        <w:rPr>
          <w:lang w:val="kk-KZ"/>
        </w:rPr>
      </w:pPr>
    </w:p>
    <w:p w:rsidR="008A18B5" w:rsidRDefault="008A18B5">
      <w:pPr>
        <w:rPr>
          <w:lang w:val="kk-KZ"/>
        </w:rPr>
      </w:pPr>
    </w:p>
    <w:p w:rsidR="004A24A7" w:rsidRDefault="004A24A7" w:rsidP="001D2170">
      <w:pPr>
        <w:jc w:val="right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</w:t>
      </w:r>
    </w:p>
    <w:p w:rsidR="004A24A7" w:rsidRDefault="004A24A7" w:rsidP="004A24A7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Келісемін                                                                                                                                    </w:t>
      </w:r>
      <w:r w:rsidR="00FE13A5">
        <w:rPr>
          <w:rFonts w:ascii="Times New Roman" w:hAnsi="Times New Roman" w:cs="Times New Roman"/>
          <w:b/>
          <w:lang w:val="kk-KZ"/>
        </w:rPr>
        <w:t xml:space="preserve">Бекітемі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2D62">
        <w:rPr>
          <w:rFonts w:ascii="Times New Roman" w:hAnsi="Times New Roman" w:cs="Times New Roman"/>
          <w:b/>
          <w:lang w:val="kk-KZ"/>
        </w:rPr>
        <w:t xml:space="preserve">   </w:t>
      </w:r>
      <w:r w:rsidR="00FE13A5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 xml:space="preserve"> Атасу кент әкімі</w:t>
      </w:r>
      <w:r w:rsidRPr="004A24A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Мектеп директо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3A5" w:rsidRPr="00402D62" w:rsidRDefault="004A24A7" w:rsidP="004A24A7">
      <w:pPr>
        <w:rPr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_________М.Н.Қуанышбеков                                             </w:t>
      </w:r>
      <w:r w:rsidRPr="004A24A7">
        <w:rPr>
          <w:rFonts w:ascii="Times New Roman" w:hAnsi="Times New Roman" w:cs="Times New Roman"/>
          <w:b/>
          <w:lang w:val="kk-KZ"/>
        </w:rPr>
        <w:t xml:space="preserve">       </w:t>
      </w:r>
      <w:r>
        <w:rPr>
          <w:rFonts w:ascii="Times New Roman" w:hAnsi="Times New Roman" w:cs="Times New Roman"/>
          <w:b/>
          <w:lang w:val="kk-KZ"/>
        </w:rPr>
        <w:t xml:space="preserve">                         </w:t>
      </w:r>
      <w:r w:rsidR="00FE13A5">
        <w:rPr>
          <w:rFonts w:ascii="Times New Roman" w:hAnsi="Times New Roman" w:cs="Times New Roman"/>
          <w:b/>
          <w:lang w:val="kk-KZ"/>
        </w:rPr>
        <w:t xml:space="preserve">________Р.С.Рахи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3A5" w:rsidRDefault="00FE13A5" w:rsidP="00FE13A5">
      <w:pPr>
        <w:rPr>
          <w:rFonts w:ascii="Times New Roman" w:hAnsi="Times New Roman" w:cs="Times New Roman"/>
          <w:b/>
          <w:lang w:val="kk-KZ"/>
        </w:rPr>
      </w:pPr>
    </w:p>
    <w:p w:rsidR="0031419C" w:rsidRPr="007F5B2A" w:rsidRDefault="008A18B5" w:rsidP="0031419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.</w:t>
      </w:r>
      <w:r w:rsidR="0031419C">
        <w:rPr>
          <w:rFonts w:ascii="Times New Roman" w:hAnsi="Times New Roman" w:cs="Times New Roman"/>
          <w:b/>
          <w:lang w:val="kk-KZ"/>
        </w:rPr>
        <w:t>Сейфуллин атындағы Ж</w:t>
      </w:r>
      <w:r w:rsidR="0031419C" w:rsidRPr="007F5B2A">
        <w:rPr>
          <w:rFonts w:ascii="Times New Roman" w:hAnsi="Times New Roman" w:cs="Times New Roman"/>
          <w:b/>
          <w:lang w:val="kk-KZ"/>
        </w:rPr>
        <w:t xml:space="preserve">ББ мектебінде аз қамтылған,  қамқорлықтағы АӘК алатын </w:t>
      </w:r>
      <w:r w:rsidR="0031419C">
        <w:rPr>
          <w:rFonts w:ascii="Times New Roman" w:hAnsi="Times New Roman" w:cs="Times New Roman"/>
          <w:b/>
          <w:lang w:val="kk-KZ"/>
        </w:rPr>
        <w:t xml:space="preserve">                          </w:t>
      </w:r>
      <w:r w:rsidR="0031419C" w:rsidRPr="007F5B2A">
        <w:rPr>
          <w:rFonts w:ascii="Times New Roman" w:hAnsi="Times New Roman" w:cs="Times New Roman"/>
          <w:b/>
          <w:lang w:val="kk-KZ"/>
        </w:rPr>
        <w:t>балаларды</w:t>
      </w:r>
      <w:r w:rsidR="00845573">
        <w:rPr>
          <w:rFonts w:ascii="Times New Roman" w:hAnsi="Times New Roman" w:cs="Times New Roman"/>
          <w:b/>
          <w:lang w:val="kk-KZ"/>
        </w:rPr>
        <w:t>ң</w:t>
      </w:r>
      <w:r w:rsidR="0031419C" w:rsidRPr="007F5B2A">
        <w:rPr>
          <w:rFonts w:ascii="Times New Roman" w:hAnsi="Times New Roman" w:cs="Times New Roman"/>
          <w:b/>
          <w:lang w:val="kk-KZ"/>
        </w:rPr>
        <w:t xml:space="preserve"> ыстық тамақпен қамту туралы тізімі.</w:t>
      </w:r>
    </w:p>
    <w:p w:rsidR="0031419C" w:rsidRPr="004B68BB" w:rsidRDefault="0031419C" w:rsidP="0031419C">
      <w:pPr>
        <w:tabs>
          <w:tab w:val="left" w:pos="7605"/>
        </w:tabs>
        <w:ind w:left="-1134"/>
        <w:rPr>
          <w:b/>
          <w:lang w:val="kk-KZ"/>
        </w:rPr>
      </w:pPr>
      <w:r w:rsidRPr="004B68BB">
        <w:rPr>
          <w:b/>
          <w:lang w:val="kk-KZ"/>
        </w:rPr>
        <w:t xml:space="preserve">                                                                                    </w:t>
      </w:r>
      <w:r w:rsidR="004F36D7">
        <w:rPr>
          <w:b/>
          <w:lang w:val="kk-KZ"/>
        </w:rPr>
        <w:t xml:space="preserve">                            2023-2024</w:t>
      </w:r>
      <w:r w:rsidRPr="004B68BB">
        <w:rPr>
          <w:b/>
          <w:lang w:val="kk-KZ"/>
        </w:rPr>
        <w:t>ж</w:t>
      </w:r>
    </w:p>
    <w:tbl>
      <w:tblPr>
        <w:tblW w:w="10490" w:type="dxa"/>
        <w:tblInd w:w="-743" w:type="dxa"/>
        <w:tblLayout w:type="fixed"/>
        <w:tblLook w:val="04A0"/>
      </w:tblPr>
      <w:tblGrid>
        <w:gridCol w:w="425"/>
        <w:gridCol w:w="2553"/>
        <w:gridCol w:w="1417"/>
        <w:gridCol w:w="1134"/>
        <w:gridCol w:w="2410"/>
        <w:gridCol w:w="2551"/>
      </w:tblGrid>
      <w:tr w:rsidR="0031419C" w:rsidRPr="00BE6449" w:rsidTr="00BE644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9C" w:rsidRPr="00BE6449" w:rsidRDefault="0031419C" w:rsidP="0056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0" w:name="RANGE!A1:F20"/>
            <w:r w:rsidRPr="00BE64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  <w:bookmarkEnd w:id="0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9C" w:rsidRPr="00BE6449" w:rsidRDefault="0031419C" w:rsidP="0056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қушының аты-жөн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9C" w:rsidRPr="00BE6449" w:rsidRDefault="0031419C" w:rsidP="0056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уған жылы, айы, күн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9C" w:rsidRPr="00BE6449" w:rsidRDefault="0031419C" w:rsidP="0056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ыныб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9C" w:rsidRPr="00BE6449" w:rsidRDefault="0031419C" w:rsidP="0056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кен жай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9C" w:rsidRPr="00BE6449" w:rsidRDefault="0031419C" w:rsidP="0056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Әлеуметтік жағдайы</w:t>
            </w:r>
          </w:p>
        </w:tc>
      </w:tr>
      <w:tr w:rsidR="002C2631" w:rsidRPr="00BE6449" w:rsidTr="00E233F7">
        <w:trPr>
          <w:trHeight w:val="1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631" w:rsidRPr="002C2631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Бауыржан Сұлтанахм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631" w:rsidRPr="002C2631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4.02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631" w:rsidRPr="00BE6449" w:rsidRDefault="002C2631" w:rsidP="00E23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 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631" w:rsidRPr="002C2631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Ниаз батыр 75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4671F7">
        <w:trPr>
          <w:trHeight w:val="1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Төлеу Аруж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0.01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631" w:rsidRPr="00BE6449" w:rsidRDefault="002C2631" w:rsidP="0046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ралиева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1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Төлеу Аяж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0.01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631" w:rsidRPr="00BE6449" w:rsidRDefault="002C2631" w:rsidP="0046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ралиева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ұлтанбекова Нұ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8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 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.Батыр 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1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Қаппаров Ақылж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1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йбосынова 34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2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онтаев Нұржігі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3.05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46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Жа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Н</w:t>
            </w: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ұр 1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2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бзал Әді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4.04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 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бай 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1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Қаппаров Ақни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9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 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йбосынова 34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CF74EF">
        <w:trPr>
          <w:trHeight w:val="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7334EF" w:rsidRDefault="007334EF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Орынбасар Ар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7334EF" w:rsidRDefault="007334EF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2.06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7334EF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7334EF" w:rsidRDefault="007334EF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бая 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22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өлеу Исл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2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алиева 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1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онтаев Нұртіле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5.15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8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Нұрлы жол1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онтае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льб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.05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Жана Н</w:t>
            </w: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ұр 1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1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Диханбай Жанн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06.09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Уалиханов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ӘК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9035D8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Ибраев Арс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9340D3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6.01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4F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9340D3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Орманбаев 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17D7D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Жалғыз басты ана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Қаппарова Ақпейі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7.06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 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Байбосынова 34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ӘК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амешов Айд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4.03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4F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Байбосынов 28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Жалғыз басты ана</w:t>
            </w:r>
          </w:p>
        </w:tc>
      </w:tr>
      <w:tr w:rsidR="002C2631" w:rsidRPr="00BE6449" w:rsidTr="004F36D7">
        <w:trPr>
          <w:trHeight w:val="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BE644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лбай Ұ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BE644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.04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4F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BE644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йшолақова 32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ӘК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Серік Дары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BE644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8.04.20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9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Т.Смайлов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2C2631">
        <w:trPr>
          <w:trHeight w:val="2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Шапау Нүрк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BE644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7.02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5 «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BE644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анов 9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BE6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өп балалы ана</w:t>
            </w:r>
          </w:p>
        </w:tc>
      </w:tr>
      <w:tr w:rsidR="002C2631" w:rsidRPr="00BE6449" w:rsidTr="004F36D7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760A82" w:rsidRDefault="002C2631" w:rsidP="00760A8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60A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рат Елд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760A82" w:rsidRDefault="002C2631" w:rsidP="004671F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60A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.10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760A82" w:rsidRDefault="002C2631" w:rsidP="004671F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760A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760A82" w:rsidRDefault="002C2631" w:rsidP="00760A8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60A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терн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760A82" w:rsidRDefault="002C2631" w:rsidP="0046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60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4671F7">
        <w:trPr>
          <w:trHeight w:val="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760A82" w:rsidRDefault="002C2631" w:rsidP="00760A8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60A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рат Елн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760A82" w:rsidRDefault="002C2631" w:rsidP="00760A8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60A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.10.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760A82" w:rsidRDefault="002C2631" w:rsidP="00760A8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760A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760A82" w:rsidRDefault="002C2631" w:rsidP="00760A8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60A8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терн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760A82" w:rsidRDefault="002C2631" w:rsidP="0046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60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ейіржан Інж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10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F6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осынова 34/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ӘК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МейіржанДінасы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02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 «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F6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босынова 34/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ӘК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Есен Сезі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.12.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7334EF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6</w:t>
            </w:r>
            <w:r w:rsidR="002C2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йбосынова  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ӘК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ырынбекова Аруж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6F6AF3" w:rsidRDefault="002C2631" w:rsidP="00760A8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6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1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F6A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дік 23/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760A82" w:rsidRDefault="002C2631" w:rsidP="00467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өп балалы ана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овиков Ив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.12.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аулетбекова 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Көп балалы ана</w:t>
            </w: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рат Заңғ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.08.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«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.Сейфуллин43/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ӘК</w:t>
            </w:r>
          </w:p>
        </w:tc>
      </w:tr>
      <w:tr w:rsidR="002C2631" w:rsidRPr="00BE6449" w:rsidTr="00BE6449">
        <w:trPr>
          <w:trHeight w:val="1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ат Мари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.12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а Нұр 12/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BE6449">
        <w:trPr>
          <w:trHeight w:val="3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нтөре фари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12.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 «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гіліков 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ӘК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йлаубай Ерасы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8.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йбосынов 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2C2631">
        <w:trPr>
          <w:trHeight w:val="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паев Айқы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.07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әулетбекова 21/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BE6449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хауат Айб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.08.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манбаева 27/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jc w:val="both"/>
              <w:rPr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хауат Шахназы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.08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манбаева 27/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jc w:val="both"/>
              <w:rPr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BE6449">
        <w:trPr>
          <w:trHeight w:val="2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уючева Улья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.11.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</w:t>
            </w: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.Абжанова 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jc w:val="both"/>
              <w:rPr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ңқабыл Кәус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3.01.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йфуллина 9/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ратбек 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.09.2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BE6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.Оспанова 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jc w:val="both"/>
              <w:rPr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  <w:tr w:rsidR="002C2631" w:rsidRPr="00BE6449" w:rsidTr="00BE6449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631" w:rsidRPr="00BE6449" w:rsidRDefault="002C2631" w:rsidP="0076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9340D3">
            <w:pPr>
              <w:pStyle w:val="a4"/>
              <w:tabs>
                <w:tab w:val="left" w:pos="154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ат Исмаи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4.06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на Нұр 12/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2631" w:rsidRPr="00BE6449" w:rsidRDefault="002C2631" w:rsidP="00760A82">
            <w:pPr>
              <w:jc w:val="both"/>
              <w:rPr>
                <w:sz w:val="18"/>
                <w:szCs w:val="18"/>
              </w:rPr>
            </w:pPr>
            <w:r w:rsidRPr="00BE6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Аз қамтылған</w:t>
            </w:r>
          </w:p>
        </w:tc>
      </w:tr>
    </w:tbl>
    <w:p w:rsidR="0031419C" w:rsidRPr="00BE6449" w:rsidRDefault="0031419C" w:rsidP="00BE6449">
      <w:pPr>
        <w:tabs>
          <w:tab w:val="left" w:pos="2266"/>
        </w:tabs>
        <w:jc w:val="both"/>
        <w:rPr>
          <w:sz w:val="18"/>
          <w:szCs w:val="18"/>
          <w:lang w:val="kk-KZ"/>
        </w:rPr>
      </w:pPr>
    </w:p>
    <w:p w:rsidR="001D2170" w:rsidRDefault="001D2170" w:rsidP="001D2170">
      <w:pPr>
        <w:jc w:val="center"/>
        <w:rPr>
          <w:rFonts w:ascii="Times New Roman" w:hAnsi="Times New Roman" w:cs="Times New Roman"/>
          <w:lang w:val="kk-KZ"/>
        </w:rPr>
      </w:pPr>
      <w:r w:rsidRPr="001D2170">
        <w:rPr>
          <w:rFonts w:ascii="Times New Roman" w:hAnsi="Times New Roman" w:cs="Times New Roman"/>
          <w:lang w:val="kk-KZ"/>
        </w:rPr>
        <w:t>Т</w:t>
      </w:r>
      <w:r>
        <w:rPr>
          <w:rFonts w:ascii="Times New Roman" w:hAnsi="Times New Roman" w:cs="Times New Roman"/>
          <w:lang w:val="kk-KZ"/>
        </w:rPr>
        <w:t>әрбие ісі жөніндегі орынбасары :             Жұмасеитова.Г.Б</w:t>
      </w:r>
    </w:p>
    <w:p w:rsidR="001D2170" w:rsidRPr="001D2170" w:rsidRDefault="001D2170" w:rsidP="001D2170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леуметтік педагог:                                       Аманжолова.Н.К</w:t>
      </w:r>
    </w:p>
    <w:p w:rsidR="001D2170" w:rsidRDefault="001D2170">
      <w:pPr>
        <w:rPr>
          <w:sz w:val="18"/>
          <w:szCs w:val="18"/>
          <w:lang w:val="kk-KZ"/>
        </w:rPr>
      </w:pPr>
    </w:p>
    <w:p w:rsidR="001D2170" w:rsidRPr="001D2170" w:rsidRDefault="001D2170">
      <w:pPr>
        <w:rPr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</w:t>
      </w:r>
    </w:p>
    <w:p w:rsidR="00C30D4C" w:rsidRDefault="001D2170" w:rsidP="00C30D4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</w:t>
      </w:r>
      <w:r w:rsidR="00C30D4C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Бекітемін   </w:t>
      </w:r>
    </w:p>
    <w:p w:rsidR="00C30D4C" w:rsidRDefault="00C30D4C" w:rsidP="00C30D4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Мектеп Директоры    </w:t>
      </w:r>
    </w:p>
    <w:p w:rsidR="00C30D4C" w:rsidRPr="008A18B5" w:rsidRDefault="00C30D4C" w:rsidP="00C30D4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</w:t>
      </w:r>
      <w:r w:rsidRPr="00C30D4C">
        <w:rPr>
          <w:rFonts w:ascii="Times New Roman" w:hAnsi="Times New Roman" w:cs="Times New Roman"/>
          <w:b/>
          <w:lang w:val="kk-KZ"/>
        </w:rPr>
        <w:t>_________</w:t>
      </w:r>
      <w:r>
        <w:rPr>
          <w:rFonts w:ascii="Times New Roman" w:hAnsi="Times New Roman" w:cs="Times New Roman"/>
          <w:b/>
          <w:lang w:val="kk-KZ"/>
        </w:rPr>
        <w:t xml:space="preserve">  Р.С.Рахи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D4C" w:rsidRDefault="00C30D4C" w:rsidP="00C30D4C">
      <w:pPr>
        <w:rPr>
          <w:rFonts w:ascii="Times New Roman" w:hAnsi="Times New Roman" w:cs="Times New Roman"/>
          <w:b/>
          <w:lang w:val="kk-KZ"/>
        </w:rPr>
      </w:pPr>
    </w:p>
    <w:p w:rsidR="00C30D4C" w:rsidRDefault="00C30D4C" w:rsidP="00C30D4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</w:t>
      </w:r>
      <w:r w:rsidRPr="00BB3291">
        <w:rPr>
          <w:rFonts w:ascii="Times New Roman" w:hAnsi="Times New Roman" w:cs="Times New Roman"/>
          <w:b/>
          <w:lang w:val="kk-KZ"/>
        </w:rPr>
        <w:t>С.Сейфул</w:t>
      </w:r>
      <w:r>
        <w:rPr>
          <w:rFonts w:ascii="Times New Roman" w:hAnsi="Times New Roman" w:cs="Times New Roman"/>
          <w:b/>
          <w:lang w:val="kk-KZ"/>
        </w:rPr>
        <w:t>лин атындағы ЖББ мектебінің  1-сынып оқушыларды</w:t>
      </w:r>
    </w:p>
    <w:p w:rsidR="00C30D4C" w:rsidRPr="00C30D4C" w:rsidRDefault="00C30D4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Ыстық тамақпен қамту туралы тізімі  2023-2024 </w:t>
      </w:r>
    </w:p>
    <w:p w:rsidR="00C30D4C" w:rsidRDefault="00C30D4C">
      <w:pPr>
        <w:rPr>
          <w:sz w:val="18"/>
          <w:szCs w:val="18"/>
          <w:lang w:val="kk-KZ"/>
        </w:rPr>
      </w:pPr>
    </w:p>
    <w:p w:rsidR="00C30D4C" w:rsidRDefault="00C30D4C">
      <w:pPr>
        <w:rPr>
          <w:sz w:val="18"/>
          <w:szCs w:val="18"/>
          <w:lang w:val="kk-KZ"/>
        </w:rPr>
      </w:pPr>
    </w:p>
    <w:tbl>
      <w:tblPr>
        <w:tblW w:w="14072" w:type="dxa"/>
        <w:tblInd w:w="-1701" w:type="dxa"/>
        <w:tblLook w:val="04A0"/>
      </w:tblPr>
      <w:tblGrid>
        <w:gridCol w:w="1100"/>
        <w:gridCol w:w="442"/>
        <w:gridCol w:w="458"/>
        <w:gridCol w:w="3514"/>
        <w:gridCol w:w="1678"/>
        <w:gridCol w:w="1045"/>
        <w:gridCol w:w="2835"/>
        <w:gridCol w:w="3000"/>
      </w:tblGrid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7579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Аты-жөні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Туған күні,айы,жылы,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сыныб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Мекен жайы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00240C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  <w:r>
              <w:rPr>
                <w:rFonts w:ascii="Calibri" w:eastAsia="Times New Roman" w:hAnsi="Calibri" w:cs="Times New Roman"/>
                <w:color w:val="000000"/>
                <w:lang w:val="kk-KZ"/>
              </w:rPr>
              <w:t xml:space="preserve">                              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Боранбай Дінмұхаммед Амангелді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29.12.20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Н.Абдиров 31/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Дюсен Раушан Бекзатқыз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22.09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Ералиева 22/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Жетибаев Жансур Өркенұл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30.07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Ералиев 1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321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Жұмағұл Бекарыс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3.07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Жаңа нұр 5/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Қалиев Ерсұлтан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2.05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С.Сейфуллин 43/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Мәнсүр Асл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1.01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С.Сейфуллин 5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 xml:space="preserve">Мырзағали Айару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08.07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Балабақсы 2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Марат Мырзахан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21.04.20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Дәулетбекова 4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Мырзағали Айзер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08.07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Балабақсы 2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 xml:space="preserve">Серік Айдана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23.04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Ералиева 22/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 xml:space="preserve">Төлеубай Қадір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22.06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Ниаз батыр 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Тілеуғабылқызы Сезім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28.11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интерна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Төрехан Айбиг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02.06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"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Дәулетбекова 2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Әбдіғазым Кәусар Алмасқыз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06.12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Сарысу62/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Баядолдай Фариза Сандолханқыз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31.10.20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Ә.Байбосынов 35/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 xml:space="preserve">Войличенка Кирилл Алексейов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05.08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К.Абжанов 1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Жанат Ажар Ерболатқыз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29.11.20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Жана-Нұр 16/2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Жұмасейт Кәусар Русланқыз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05.08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Б.Батыр 12/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Монтаева Айзере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28.03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Қ.Байшолақов 7/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Нұрлан Баһар Еділқыз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2.02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Ә.Байбосынов 30/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Орынбасаров Дидар Нұрланович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4.01.20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Манақа ауылы/интернат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Серікбай Ерсұлтан Ерланұл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03.08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Ахметжанов 5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6A8D" w:rsidRPr="00DF5709" w:rsidTr="00956A8D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96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kk-KZ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Тасболатова Аделя Жантілекқыз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01.03.20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DF5709">
              <w:rPr>
                <w:rFonts w:ascii="Cambria" w:eastAsia="Times New Roman" w:hAnsi="Cambria" w:cs="Times New Roman"/>
                <w:color w:val="000000"/>
              </w:rPr>
              <w:t>1 "Б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5709">
              <w:rPr>
                <w:rFonts w:ascii="Calibri" w:eastAsia="Times New Roman" w:hAnsi="Calibri" w:cs="Times New Roman"/>
                <w:color w:val="000000"/>
              </w:rPr>
              <w:t>А.Дәулетбеков 21/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A8D" w:rsidRPr="00DF5709" w:rsidRDefault="00956A8D" w:rsidP="00DF57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D2170" w:rsidRDefault="001D2170" w:rsidP="001D217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</w:t>
      </w:r>
    </w:p>
    <w:p w:rsidR="001D2170" w:rsidRDefault="001D2170" w:rsidP="001D2170">
      <w:pPr>
        <w:rPr>
          <w:rFonts w:ascii="Times New Roman" w:hAnsi="Times New Roman" w:cs="Times New Roman"/>
          <w:lang w:val="kk-KZ"/>
        </w:rPr>
      </w:pPr>
    </w:p>
    <w:p w:rsidR="001D2170" w:rsidRDefault="001D2170" w:rsidP="001D2170">
      <w:pPr>
        <w:rPr>
          <w:rFonts w:ascii="Times New Roman" w:hAnsi="Times New Roman" w:cs="Times New Roman"/>
          <w:lang w:val="kk-KZ"/>
        </w:rPr>
      </w:pPr>
    </w:p>
    <w:p w:rsidR="001D2170" w:rsidRDefault="001D2170" w:rsidP="001D2170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  <w:r w:rsidRPr="001D2170">
        <w:rPr>
          <w:rFonts w:ascii="Times New Roman" w:hAnsi="Times New Roman" w:cs="Times New Roman"/>
          <w:lang w:val="kk-KZ"/>
        </w:rPr>
        <w:t>Т</w:t>
      </w:r>
      <w:r>
        <w:rPr>
          <w:rFonts w:ascii="Times New Roman" w:hAnsi="Times New Roman" w:cs="Times New Roman"/>
          <w:lang w:val="kk-KZ"/>
        </w:rPr>
        <w:t>әрбие ісі жөніндегі орынбасары :             Жұмасеитова.Г.Б</w:t>
      </w:r>
    </w:p>
    <w:p w:rsidR="001D2170" w:rsidRPr="001D2170" w:rsidRDefault="001D2170" w:rsidP="001D2170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Әлеуметтік педагог:                                       Аманжолова.Н.К</w:t>
      </w:r>
    </w:p>
    <w:p w:rsidR="001D2170" w:rsidRDefault="001D2170" w:rsidP="001D2170">
      <w:pPr>
        <w:jc w:val="center"/>
        <w:rPr>
          <w:lang w:val="kk-KZ"/>
        </w:rPr>
      </w:pPr>
    </w:p>
    <w:p w:rsidR="00DF5709" w:rsidRPr="00BE6449" w:rsidRDefault="00DF5709">
      <w:pPr>
        <w:rPr>
          <w:sz w:val="18"/>
          <w:szCs w:val="18"/>
          <w:lang w:val="kk-KZ"/>
        </w:rPr>
      </w:pPr>
    </w:p>
    <w:sectPr w:rsidR="00DF5709" w:rsidRPr="00BE6449" w:rsidSect="0083407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E2" w:rsidRPr="00CE7D89" w:rsidRDefault="00D034E2" w:rsidP="00CE7D89">
      <w:pPr>
        <w:pStyle w:val="a4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D034E2" w:rsidRPr="00CE7D89" w:rsidRDefault="00D034E2" w:rsidP="00CE7D89">
      <w:pPr>
        <w:pStyle w:val="a4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E2" w:rsidRPr="00CE7D89" w:rsidRDefault="00D034E2" w:rsidP="00CE7D89">
      <w:pPr>
        <w:pStyle w:val="a4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D034E2" w:rsidRPr="00CE7D89" w:rsidRDefault="00D034E2" w:rsidP="00CE7D89">
      <w:pPr>
        <w:pStyle w:val="a4"/>
        <w:rPr>
          <w:rFonts w:eastAsiaTheme="minorEastAsia"/>
          <w:lang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3E45"/>
    <w:rsid w:val="000009E1"/>
    <w:rsid w:val="0000240C"/>
    <w:rsid w:val="000238F1"/>
    <w:rsid w:val="00030661"/>
    <w:rsid w:val="00043835"/>
    <w:rsid w:val="00043EF6"/>
    <w:rsid w:val="000536E1"/>
    <w:rsid w:val="000833CE"/>
    <w:rsid w:val="0009773E"/>
    <w:rsid w:val="000B7068"/>
    <w:rsid w:val="000C3B3E"/>
    <w:rsid w:val="001227B6"/>
    <w:rsid w:val="00130B4D"/>
    <w:rsid w:val="00147BDB"/>
    <w:rsid w:val="0015210C"/>
    <w:rsid w:val="001844E8"/>
    <w:rsid w:val="001A4F1F"/>
    <w:rsid w:val="001A687C"/>
    <w:rsid w:val="001B7C78"/>
    <w:rsid w:val="001D2170"/>
    <w:rsid w:val="001F06C1"/>
    <w:rsid w:val="00242096"/>
    <w:rsid w:val="00243171"/>
    <w:rsid w:val="00254F16"/>
    <w:rsid w:val="00270028"/>
    <w:rsid w:val="002822E6"/>
    <w:rsid w:val="002A5233"/>
    <w:rsid w:val="002B41A4"/>
    <w:rsid w:val="002C2631"/>
    <w:rsid w:val="002C416F"/>
    <w:rsid w:val="002D2532"/>
    <w:rsid w:val="002F40FC"/>
    <w:rsid w:val="00305F3D"/>
    <w:rsid w:val="00306B14"/>
    <w:rsid w:val="0031419C"/>
    <w:rsid w:val="00321464"/>
    <w:rsid w:val="003748A5"/>
    <w:rsid w:val="00386CD0"/>
    <w:rsid w:val="00397427"/>
    <w:rsid w:val="003A1D74"/>
    <w:rsid w:val="003B533E"/>
    <w:rsid w:val="003C295F"/>
    <w:rsid w:val="003D2C91"/>
    <w:rsid w:val="003F62EA"/>
    <w:rsid w:val="00402D62"/>
    <w:rsid w:val="00406E71"/>
    <w:rsid w:val="0042368A"/>
    <w:rsid w:val="00444948"/>
    <w:rsid w:val="00461FC5"/>
    <w:rsid w:val="00462BD2"/>
    <w:rsid w:val="004671F7"/>
    <w:rsid w:val="004826BA"/>
    <w:rsid w:val="004855C7"/>
    <w:rsid w:val="004A24A7"/>
    <w:rsid w:val="004D00CC"/>
    <w:rsid w:val="004F36D7"/>
    <w:rsid w:val="00520A37"/>
    <w:rsid w:val="00541678"/>
    <w:rsid w:val="0055173E"/>
    <w:rsid w:val="00554181"/>
    <w:rsid w:val="005603C3"/>
    <w:rsid w:val="00565512"/>
    <w:rsid w:val="00567CDD"/>
    <w:rsid w:val="00575AFF"/>
    <w:rsid w:val="005A0663"/>
    <w:rsid w:val="005C42A4"/>
    <w:rsid w:val="005D678B"/>
    <w:rsid w:val="005E51C6"/>
    <w:rsid w:val="00603C61"/>
    <w:rsid w:val="0060609A"/>
    <w:rsid w:val="00641192"/>
    <w:rsid w:val="0065475E"/>
    <w:rsid w:val="0067612C"/>
    <w:rsid w:val="006A123B"/>
    <w:rsid w:val="006A2CAB"/>
    <w:rsid w:val="006D1DA9"/>
    <w:rsid w:val="006F47B0"/>
    <w:rsid w:val="0070332E"/>
    <w:rsid w:val="0071280B"/>
    <w:rsid w:val="00714E0B"/>
    <w:rsid w:val="00715538"/>
    <w:rsid w:val="007227EB"/>
    <w:rsid w:val="00724F42"/>
    <w:rsid w:val="007334EF"/>
    <w:rsid w:val="0074546A"/>
    <w:rsid w:val="00760A82"/>
    <w:rsid w:val="00781D4D"/>
    <w:rsid w:val="007A1673"/>
    <w:rsid w:val="007A1BCB"/>
    <w:rsid w:val="007B5373"/>
    <w:rsid w:val="007C49BF"/>
    <w:rsid w:val="007C5A58"/>
    <w:rsid w:val="007D08C8"/>
    <w:rsid w:val="0081129A"/>
    <w:rsid w:val="00823343"/>
    <w:rsid w:val="00830A42"/>
    <w:rsid w:val="00833478"/>
    <w:rsid w:val="00834071"/>
    <w:rsid w:val="00845573"/>
    <w:rsid w:val="00874358"/>
    <w:rsid w:val="00876EE5"/>
    <w:rsid w:val="008A18B5"/>
    <w:rsid w:val="008A291A"/>
    <w:rsid w:val="009035D8"/>
    <w:rsid w:val="00911EBC"/>
    <w:rsid w:val="0092343E"/>
    <w:rsid w:val="0093362E"/>
    <w:rsid w:val="009340D3"/>
    <w:rsid w:val="00936D16"/>
    <w:rsid w:val="00956032"/>
    <w:rsid w:val="00956A8D"/>
    <w:rsid w:val="009634A6"/>
    <w:rsid w:val="00973874"/>
    <w:rsid w:val="0097425F"/>
    <w:rsid w:val="00974CFE"/>
    <w:rsid w:val="009853F1"/>
    <w:rsid w:val="009A4EB5"/>
    <w:rsid w:val="009B31D9"/>
    <w:rsid w:val="009B6A67"/>
    <w:rsid w:val="009C5A3E"/>
    <w:rsid w:val="009C752A"/>
    <w:rsid w:val="009D2051"/>
    <w:rsid w:val="009F68C7"/>
    <w:rsid w:val="00A200F5"/>
    <w:rsid w:val="00A2097F"/>
    <w:rsid w:val="00A330DA"/>
    <w:rsid w:val="00A400A3"/>
    <w:rsid w:val="00A42A59"/>
    <w:rsid w:val="00A43E22"/>
    <w:rsid w:val="00A60B97"/>
    <w:rsid w:val="00A64282"/>
    <w:rsid w:val="00A80718"/>
    <w:rsid w:val="00A92004"/>
    <w:rsid w:val="00A976C1"/>
    <w:rsid w:val="00AB2C8B"/>
    <w:rsid w:val="00AE2D53"/>
    <w:rsid w:val="00B12744"/>
    <w:rsid w:val="00B1288E"/>
    <w:rsid w:val="00B17D7D"/>
    <w:rsid w:val="00B5360D"/>
    <w:rsid w:val="00B86C34"/>
    <w:rsid w:val="00BB3F76"/>
    <w:rsid w:val="00BE6449"/>
    <w:rsid w:val="00BF28A4"/>
    <w:rsid w:val="00C23468"/>
    <w:rsid w:val="00C30948"/>
    <w:rsid w:val="00C30D4C"/>
    <w:rsid w:val="00C35816"/>
    <w:rsid w:val="00C425B6"/>
    <w:rsid w:val="00C44C20"/>
    <w:rsid w:val="00C506CC"/>
    <w:rsid w:val="00C51E7D"/>
    <w:rsid w:val="00C623FC"/>
    <w:rsid w:val="00C766AE"/>
    <w:rsid w:val="00CA483A"/>
    <w:rsid w:val="00CB7021"/>
    <w:rsid w:val="00CE7D89"/>
    <w:rsid w:val="00CF74EF"/>
    <w:rsid w:val="00CF7640"/>
    <w:rsid w:val="00D034E2"/>
    <w:rsid w:val="00D108C9"/>
    <w:rsid w:val="00D1198D"/>
    <w:rsid w:val="00D22D55"/>
    <w:rsid w:val="00D2315A"/>
    <w:rsid w:val="00D26208"/>
    <w:rsid w:val="00D51580"/>
    <w:rsid w:val="00D73E45"/>
    <w:rsid w:val="00D921BE"/>
    <w:rsid w:val="00DB26C2"/>
    <w:rsid w:val="00DB2D2A"/>
    <w:rsid w:val="00DC670A"/>
    <w:rsid w:val="00DF5709"/>
    <w:rsid w:val="00E05879"/>
    <w:rsid w:val="00E233F7"/>
    <w:rsid w:val="00E50784"/>
    <w:rsid w:val="00E5713F"/>
    <w:rsid w:val="00E6559B"/>
    <w:rsid w:val="00E67354"/>
    <w:rsid w:val="00E85229"/>
    <w:rsid w:val="00EB5DAC"/>
    <w:rsid w:val="00EC7CF0"/>
    <w:rsid w:val="00EE06B8"/>
    <w:rsid w:val="00F00681"/>
    <w:rsid w:val="00F11BC0"/>
    <w:rsid w:val="00F11D97"/>
    <w:rsid w:val="00F15F6A"/>
    <w:rsid w:val="00F257C8"/>
    <w:rsid w:val="00F36426"/>
    <w:rsid w:val="00F50381"/>
    <w:rsid w:val="00F87040"/>
    <w:rsid w:val="00FA2F66"/>
    <w:rsid w:val="00FB2BF1"/>
    <w:rsid w:val="00FC5AEE"/>
    <w:rsid w:val="00FD5E65"/>
    <w:rsid w:val="00FE13A5"/>
    <w:rsid w:val="00FE60C2"/>
    <w:rsid w:val="00FE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E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0B4D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E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7D89"/>
  </w:style>
  <w:style w:type="paragraph" w:styleId="a7">
    <w:name w:val="footer"/>
    <w:basedOn w:val="a"/>
    <w:link w:val="a8"/>
    <w:uiPriority w:val="99"/>
    <w:semiHidden/>
    <w:unhideWhenUsed/>
    <w:rsid w:val="00CE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7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A5A1-C365-405E-A699-C42AE2C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9</cp:revision>
  <cp:lastPrinted>2023-10-16T10:09:00Z</cp:lastPrinted>
  <dcterms:created xsi:type="dcterms:W3CDTF">2022-09-06T09:46:00Z</dcterms:created>
  <dcterms:modified xsi:type="dcterms:W3CDTF">2023-10-16T10:14:00Z</dcterms:modified>
</cp:coreProperties>
</file>